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A0FFA" w:rsidRPr="000A0FFA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A0FFA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ВЕЩЕНИЕ О ПРОВЕДЕН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</w:tr>
      <w:tr w:rsidR="000A0FFA" w:rsidRPr="000A0FFA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A0FFA" w:rsidRDefault="00EA2312" w:rsidP="00896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 право заключения договора</w:t>
            </w:r>
            <w:r w:rsidR="005309B1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на</w:t>
            </w:r>
            <w:r w:rsidR="00DA5948">
              <w:t xml:space="preserve"> </w:t>
            </w:r>
            <w:r w:rsidR="008965C8" w:rsidRPr="008965C8">
              <w:rPr>
                <w:rFonts w:ascii="Verdana" w:eastAsia="Times New Roman" w:hAnsi="Verdana" w:cs="Calibri"/>
                <w:color w:val="0000FF"/>
                <w:sz w:val="16"/>
                <w:szCs w:val="16"/>
                <w:lang w:eastAsia="zh-CN"/>
              </w:rPr>
              <w:t xml:space="preserve"> </w:t>
            </w:r>
            <w:r w:rsidR="008965C8" w:rsidRPr="00896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роведение работ по комплексному обследованию технического состояния строительных конструкций объекта культурного наследия федерального значения «Здание Центрального Универмага, в подвале которого 38 мотострелковая бригада </w:t>
            </w:r>
            <w:r w:rsidR="00896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</w:t>
            </w:r>
            <w:r w:rsidR="008965C8" w:rsidRPr="00896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лковника </w:t>
            </w:r>
            <w:proofErr w:type="spellStart"/>
            <w:r w:rsidR="008965C8" w:rsidRPr="00896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Бурмакова</w:t>
            </w:r>
            <w:proofErr w:type="spellEnd"/>
            <w:r w:rsidR="008965C8" w:rsidRPr="008965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взяла в плен штаб вражеской группировки войск в 1943 г.», расположенного по адресу: г. Волгоград, пл. Павших Борцов, 2</w:t>
            </w:r>
          </w:p>
        </w:tc>
      </w:tr>
      <w:tr w:rsidR="000A0FFA" w:rsidRPr="000A0FFA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eastAsia="ru-RU"/>
              </w:rPr>
            </w:pP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прос котировок</w:t>
            </w:r>
          </w:p>
        </w:tc>
      </w:tr>
      <w:tr w:rsidR="000A0FFA" w:rsidRPr="000A0FFA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4175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редмет</w:t>
            </w:r>
            <w:r w:rsidR="00F1656D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65C8" w:rsidRPr="008965C8" w:rsidRDefault="008965C8" w:rsidP="008965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проведение работ по комплексному обследованию технического состояния строительных конструкций объекта культурного наследия федерального значения «Здание Центрального Универмага, в подвале которого 38 мотострелковая бригада </w:t>
            </w:r>
          </w:p>
          <w:p w:rsidR="0006283F" w:rsidRPr="000A0FFA" w:rsidRDefault="008965C8" w:rsidP="00896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полковника </w:t>
            </w:r>
            <w:proofErr w:type="spellStart"/>
            <w:r w:rsidRP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Бурмакова</w:t>
            </w:r>
            <w:proofErr w:type="spellEnd"/>
            <w:r w:rsidRP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взяла в плен штаб вражеской группировки войск в 1943 г.», расположенного по адресу: г. Волгоград, пл. Павших Борцов, 2</w:t>
            </w:r>
          </w:p>
        </w:tc>
      </w:tr>
      <w:tr w:rsidR="000A0FFA" w:rsidRPr="000A0FFA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Начальная (максимальная) цена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A0FFA" w:rsidRDefault="008965C8" w:rsidP="00A812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8</w:t>
            </w:r>
            <w:r w:rsid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80 000,00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рублей </w:t>
            </w:r>
          </w:p>
        </w:tc>
      </w:tr>
      <w:tr w:rsidR="000A0FFA" w:rsidRPr="000A0FFA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фициальный сайт, на ко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A0FFA" w:rsidRDefault="008965C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hyperlink r:id="rId5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A0FFA" w:rsidRDefault="001A7C75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«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6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я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8F0B6A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. по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я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1</w:t>
            </w:r>
            <w:r w:rsidR="005309B1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9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г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207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16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с 09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0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до 18 час. 00 мин.</w:t>
            </w:r>
          </w:p>
        </w:tc>
      </w:tr>
      <w:tr w:rsidR="000A0FFA" w:rsidRPr="000A0FFA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</w:t>
            </w:r>
          </w:p>
        </w:tc>
      </w:tr>
      <w:tr w:rsidR="000A0FFA" w:rsidRPr="000A0FFA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1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</w:t>
            </w:r>
            <w:r w:rsidR="005B2E90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г. 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в 1</w:t>
            </w:r>
            <w:r w:rsidR="00A8127C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0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00 часов, по адресу: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этаж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3</w:t>
            </w:r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, </w:t>
            </w:r>
            <w:proofErr w:type="spellStart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EA2312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09</w:t>
            </w:r>
          </w:p>
        </w:tc>
      </w:tr>
      <w:tr w:rsidR="000A0FFA" w:rsidRPr="000A0FFA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Место, дата, врем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пределения</w:t>
            </w: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5309B1" w:rsidP="00EA2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«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21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» </w:t>
            </w:r>
            <w:r w:rsidR="008965C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мая</w:t>
            </w:r>
            <w:r w:rsidR="00DA5948" w:rsidRPr="00DA5948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  <w:proofErr w:type="gram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2019 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г.</w:t>
            </w:r>
            <w:proofErr w:type="gram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в 12.00 часов, по адресу: 400012, г. Волгоград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р-кт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д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. 3, этаж 3, </w:t>
            </w:r>
            <w:proofErr w:type="spellStart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каб</w:t>
            </w:r>
            <w:proofErr w:type="spellEnd"/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. 309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не требуется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4175F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proofErr w:type="spellStart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Харькина</w:t>
            </w:r>
            <w:proofErr w:type="spellEnd"/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Наталья Леонидовн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(8442) </w:t>
            </w:r>
            <w:r w:rsidR="0084175F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32-00-01</w:t>
            </w:r>
            <w:bookmarkStart w:id="0" w:name="_GoBack"/>
            <w:bookmarkEnd w:id="0"/>
          </w:p>
        </w:tc>
      </w:tr>
      <w:tr w:rsidR="000A0FFA" w:rsidRPr="000A0FFA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8965C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u w:val="single"/>
                <w:lang w:eastAsia="ru-RU"/>
              </w:rPr>
            </w:pPr>
            <w:hyperlink r:id="rId6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0A0FFA" w:rsidRPr="000A0FFA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Извещение о проведении закупки</w:t>
            </w:r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0A0FFA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z w:val="18"/>
                  <w:lang w:eastAsia="ru-RU"/>
                </w:rPr>
                <w:t>http://volgrazvitie.ru</w:t>
              </w:r>
            </w:hyperlink>
            <w:r w:rsidR="00F1656D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</w:t>
            </w:r>
          </w:p>
        </w:tc>
      </w:tr>
      <w:tr w:rsidR="000A0FFA" w:rsidRPr="000A0FFA" w:rsidTr="00EA2312">
        <w:trPr>
          <w:gridAfter w:val="1"/>
          <w:wAfter w:w="425" w:type="dxa"/>
          <w:trHeight w:val="6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0A0FFA" w:rsidRPr="000A0FFA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A0FFA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Порядок внесения </w:t>
            </w:r>
            <w:r w:rsidR="00B60D72"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 xml:space="preserve">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A0FFA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упки</w:t>
            </w: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0A0FFA" w:rsidRPr="000A0FFA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0A0FFA" w:rsidRPr="000A0FFA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A0FFA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Pr="000A0FFA" w:rsidRDefault="004E0254">
      <w:pPr>
        <w:rPr>
          <w:color w:val="000000" w:themeColor="text1"/>
          <w:sz w:val="14"/>
        </w:rPr>
      </w:pPr>
    </w:p>
    <w:p w:rsidR="00522DD1" w:rsidRPr="000A0FFA" w:rsidRDefault="00522DD1" w:rsidP="004E0254">
      <w:pPr>
        <w:ind w:left="-851"/>
        <w:rPr>
          <w:color w:val="000000" w:themeColor="text1"/>
          <w:sz w:val="14"/>
        </w:rPr>
      </w:pPr>
    </w:p>
    <w:sectPr w:rsidR="00522DD1" w:rsidRPr="000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A0FFA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07CFE"/>
    <w:rsid w:val="002814DF"/>
    <w:rsid w:val="00283A01"/>
    <w:rsid w:val="00286AFF"/>
    <w:rsid w:val="002920BE"/>
    <w:rsid w:val="00294493"/>
    <w:rsid w:val="002C77C6"/>
    <w:rsid w:val="002D03A5"/>
    <w:rsid w:val="003071F5"/>
    <w:rsid w:val="00324E95"/>
    <w:rsid w:val="003351DD"/>
    <w:rsid w:val="00370530"/>
    <w:rsid w:val="003841F3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309B1"/>
    <w:rsid w:val="005366F8"/>
    <w:rsid w:val="005560F9"/>
    <w:rsid w:val="005708CE"/>
    <w:rsid w:val="005B2E90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A04E2"/>
    <w:rsid w:val="007A36C8"/>
    <w:rsid w:val="00837FE3"/>
    <w:rsid w:val="0084175F"/>
    <w:rsid w:val="00845547"/>
    <w:rsid w:val="008635EC"/>
    <w:rsid w:val="0088216C"/>
    <w:rsid w:val="0089006D"/>
    <w:rsid w:val="00890A7A"/>
    <w:rsid w:val="008965C8"/>
    <w:rsid w:val="008C7A71"/>
    <w:rsid w:val="008F0B6A"/>
    <w:rsid w:val="00914360"/>
    <w:rsid w:val="00922FE9"/>
    <w:rsid w:val="009B6F55"/>
    <w:rsid w:val="00A00E1D"/>
    <w:rsid w:val="00A65B38"/>
    <w:rsid w:val="00A8127C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A5948"/>
    <w:rsid w:val="00DB6641"/>
    <w:rsid w:val="00DE1BB0"/>
    <w:rsid w:val="00DF0D4A"/>
    <w:rsid w:val="00E40542"/>
    <w:rsid w:val="00E4784E"/>
    <w:rsid w:val="00E65E1B"/>
    <w:rsid w:val="00E75572"/>
    <w:rsid w:val="00E77FBF"/>
    <w:rsid w:val="00EA2312"/>
    <w:rsid w:val="00ED0098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8477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A9A5-489F-4309-A921-93D425EA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97</cp:revision>
  <cp:lastPrinted>2018-11-09T13:58:00Z</cp:lastPrinted>
  <dcterms:created xsi:type="dcterms:W3CDTF">2015-09-10T15:51:00Z</dcterms:created>
  <dcterms:modified xsi:type="dcterms:W3CDTF">2019-05-15T12:22:00Z</dcterms:modified>
</cp:coreProperties>
</file>